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951"/>
        <w:gridCol w:w="1276"/>
        <w:gridCol w:w="6061"/>
      </w:tblGrid>
      <w:tr w:rsidR="00B27E7F" w:rsidRPr="00AB361D" w14:paraId="74BB3EA5" w14:textId="77777777" w:rsidTr="00C459BC">
        <w:trPr>
          <w:trHeight w:val="454"/>
        </w:trPr>
        <w:tc>
          <w:tcPr>
            <w:tcW w:w="1737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88A31E" w14:textId="77777777" w:rsidR="00B27E7F" w:rsidRPr="00A05413" w:rsidRDefault="00B27E7F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>Názov obstarávateľa: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0E678F6" w14:textId="49F4EA15" w:rsidR="00B27E7F" w:rsidRPr="00A05413" w:rsidRDefault="00B27E7F" w:rsidP="005D1DF5">
            <w:pPr>
              <w:spacing w:after="0" w:line="240" w:lineRule="auto"/>
            </w:pPr>
            <w:r w:rsidRPr="006711AA">
              <w:rPr>
                <w:rFonts w:cs="Calibri"/>
                <w:color w:val="000000"/>
                <w:shd w:val="clear" w:color="auto" w:fill="FFFFFF"/>
              </w:rPr>
              <w:t>Poľnohospodárske družstvo Ďumbier</w:t>
            </w:r>
          </w:p>
        </w:tc>
      </w:tr>
      <w:tr w:rsidR="00B27E7F" w:rsidRPr="00AB361D" w14:paraId="5F87D2B1" w14:textId="77777777" w:rsidTr="00C459BC">
        <w:trPr>
          <w:trHeight w:val="454"/>
        </w:trPr>
        <w:tc>
          <w:tcPr>
            <w:tcW w:w="1737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E5F3282" w14:textId="77777777" w:rsidR="00B27E7F" w:rsidRPr="00A05413" w:rsidRDefault="00B27E7F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 xml:space="preserve">IČO: 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52174BA" w14:textId="4899A179" w:rsidR="00B27E7F" w:rsidRPr="00A05413" w:rsidRDefault="00B27E7F" w:rsidP="005D1DF5">
            <w:pPr>
              <w:spacing w:after="0" w:line="240" w:lineRule="auto"/>
            </w:pPr>
            <w:r w:rsidRPr="006711AA">
              <w:rPr>
                <w:rFonts w:cs="Calibri"/>
                <w:shd w:val="clear" w:color="auto" w:fill="FFFFFF"/>
              </w:rPr>
              <w:t>00189103</w:t>
            </w:r>
          </w:p>
        </w:tc>
      </w:tr>
      <w:tr w:rsidR="00B27E7F" w:rsidRPr="00323019" w14:paraId="6AB8C9CE" w14:textId="77777777" w:rsidTr="00C459BC">
        <w:trPr>
          <w:trHeight w:val="454"/>
        </w:trPr>
        <w:tc>
          <w:tcPr>
            <w:tcW w:w="1737" w:type="pct"/>
            <w:gridSpan w:val="2"/>
            <w:shd w:val="clear" w:color="auto" w:fill="auto"/>
            <w:vAlign w:val="center"/>
          </w:tcPr>
          <w:p w14:paraId="78AAC94F" w14:textId="27DB07C4" w:rsidR="00B27E7F" w:rsidRPr="008373DC" w:rsidRDefault="00446D36" w:rsidP="00446D3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ázov</w:t>
            </w:r>
            <w:r w:rsidR="00B27E7F" w:rsidRPr="008373DC">
              <w:rPr>
                <w:b/>
                <w:bCs/>
              </w:rPr>
              <w:t xml:space="preserve"> zákazky</w:t>
            </w:r>
            <w:r>
              <w:rPr>
                <w:b/>
                <w:bCs/>
              </w:rPr>
              <w:t>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4AF9C2F3" w14:textId="074051FB" w:rsidR="00B27E7F" w:rsidRPr="00B27E7F" w:rsidRDefault="006F1506" w:rsidP="00C459BC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Záložný zdroj elektrickej energie</w:t>
            </w:r>
          </w:p>
        </w:tc>
      </w:tr>
      <w:tr w:rsidR="00C459BC" w:rsidRPr="006711AA" w14:paraId="4C212623" w14:textId="77777777" w:rsidTr="0094033C">
        <w:trPr>
          <w:trHeight w:val="411"/>
        </w:trPr>
        <w:tc>
          <w:tcPr>
            <w:tcW w:w="1050" w:type="pct"/>
            <w:shd w:val="clear" w:color="auto" w:fill="auto"/>
            <w:vAlign w:val="center"/>
          </w:tcPr>
          <w:p w14:paraId="63F6F195" w14:textId="77777777" w:rsidR="00C459BC" w:rsidRPr="006711AA" w:rsidRDefault="00C459BC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 xml:space="preserve">Položka: </w:t>
            </w:r>
          </w:p>
        </w:tc>
        <w:tc>
          <w:tcPr>
            <w:tcW w:w="3950" w:type="pct"/>
            <w:gridSpan w:val="2"/>
            <w:vAlign w:val="center"/>
          </w:tcPr>
          <w:p w14:paraId="139EBF64" w14:textId="5E626D36" w:rsidR="00C459BC" w:rsidRPr="006711AA" w:rsidRDefault="006F1506" w:rsidP="009403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Záložný zdroj elektrickej energie</w:t>
            </w:r>
          </w:p>
        </w:tc>
      </w:tr>
      <w:tr w:rsidR="00C459BC" w:rsidRPr="006711AA" w14:paraId="24365DF0" w14:textId="77777777" w:rsidTr="0094033C">
        <w:trPr>
          <w:trHeight w:val="411"/>
        </w:trPr>
        <w:tc>
          <w:tcPr>
            <w:tcW w:w="1050" w:type="pct"/>
            <w:tcBorders>
              <w:bottom w:val="single" w:sz="4" w:space="0" w:color="1F497D"/>
            </w:tcBorders>
            <w:shd w:val="clear" w:color="auto" w:fill="auto"/>
            <w:vAlign w:val="center"/>
          </w:tcPr>
          <w:p w14:paraId="2EC0D925" w14:textId="77777777" w:rsidR="00C459BC" w:rsidRPr="006711AA" w:rsidRDefault="00C459BC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Množstvo:</w:t>
            </w:r>
          </w:p>
        </w:tc>
        <w:tc>
          <w:tcPr>
            <w:tcW w:w="3950" w:type="pct"/>
            <w:gridSpan w:val="2"/>
            <w:tcBorders>
              <w:bottom w:val="single" w:sz="4" w:space="0" w:color="1F497D"/>
            </w:tcBorders>
            <w:vAlign w:val="center"/>
          </w:tcPr>
          <w:p w14:paraId="37571E68" w14:textId="77777777" w:rsidR="00C459BC" w:rsidRPr="006711AA" w:rsidRDefault="00C459BC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eastAsia="Times New Roman" w:cs="Calibri"/>
                <w:b/>
                <w:bCs/>
                <w:lang w:eastAsia="sk-SK"/>
              </w:rPr>
              <w:t>1</w:t>
            </w:r>
            <w:r w:rsidRPr="006711AA">
              <w:rPr>
                <w:rFonts w:cs="Calibri"/>
              </w:rPr>
              <w:t xml:space="preserve"> </w:t>
            </w:r>
            <w:r w:rsidRPr="006711AA">
              <w:rPr>
                <w:rFonts w:eastAsia="Times New Roman" w:cs="Calibri"/>
                <w:b/>
                <w:bCs/>
                <w:lang w:eastAsia="sk-SK"/>
              </w:rPr>
              <w:t>kus</w:t>
            </w:r>
          </w:p>
        </w:tc>
      </w:tr>
      <w:tr w:rsidR="00C459BC" w:rsidRPr="006711AA" w14:paraId="2EDD1394" w14:textId="77777777" w:rsidTr="0097438C">
        <w:trPr>
          <w:trHeight w:val="347"/>
        </w:trPr>
        <w:tc>
          <w:tcPr>
            <w:tcW w:w="5000" w:type="pct"/>
            <w:gridSpan w:val="3"/>
            <w:shd w:val="clear" w:color="auto" w:fill="DEEAF6"/>
            <w:vAlign w:val="center"/>
          </w:tcPr>
          <w:p w14:paraId="54BE9814" w14:textId="77777777" w:rsidR="00C459BC" w:rsidRPr="006711AA" w:rsidRDefault="00C459BC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Špecifikácia, požadovaný technický parameter / vlastnosť:</w:t>
            </w:r>
          </w:p>
        </w:tc>
      </w:tr>
      <w:tr w:rsidR="00C459BC" w:rsidRPr="006711AA" w14:paraId="58409077" w14:textId="77777777" w:rsidTr="0094033C">
        <w:trPr>
          <w:trHeight w:val="4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244E636" w14:textId="1121A5ED" w:rsidR="00C459BC" w:rsidRPr="006711AA" w:rsidRDefault="006F150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elektrocentrála pre núdzový chod mliekarne</w:t>
            </w:r>
          </w:p>
        </w:tc>
      </w:tr>
      <w:tr w:rsidR="00C459BC" w:rsidRPr="006711AA" w14:paraId="6852A5A8" w14:textId="77777777" w:rsidTr="0094033C">
        <w:trPr>
          <w:trHeight w:val="4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FF2FFF8" w14:textId="6B807D6E" w:rsidR="00C459BC" w:rsidRPr="006711AA" w:rsidRDefault="006F150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 xml:space="preserve">menovitý základný výkon - PRP 205 </w:t>
            </w:r>
            <w:proofErr w:type="spellStart"/>
            <w:r>
              <w:rPr>
                <w:rFonts w:cs="Calibri"/>
                <w:lang w:eastAsia="sk-SK"/>
              </w:rPr>
              <w:t>kVA</w:t>
            </w:r>
            <w:proofErr w:type="spellEnd"/>
            <w:r>
              <w:rPr>
                <w:rFonts w:cs="Calibri"/>
                <w:lang w:eastAsia="sk-SK"/>
              </w:rPr>
              <w:t xml:space="preserve"> / 164 </w:t>
            </w:r>
            <w:proofErr w:type="spellStart"/>
            <w:r>
              <w:rPr>
                <w:rFonts w:cs="Calibri"/>
                <w:lang w:eastAsia="sk-SK"/>
              </w:rPr>
              <w:t>kW</w:t>
            </w:r>
            <w:proofErr w:type="spellEnd"/>
          </w:p>
        </w:tc>
      </w:tr>
      <w:tr w:rsidR="00C459BC" w:rsidRPr="006711AA" w14:paraId="289C0963" w14:textId="77777777" w:rsidTr="0094033C">
        <w:trPr>
          <w:trHeight w:val="4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5AA12B2" w14:textId="1319C703" w:rsidR="00C459BC" w:rsidRPr="006711AA" w:rsidRDefault="006F150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 xml:space="preserve">menovitý záložný výkon - ESP 225 </w:t>
            </w:r>
            <w:proofErr w:type="spellStart"/>
            <w:r>
              <w:rPr>
                <w:rFonts w:cs="Calibri"/>
                <w:lang w:eastAsia="sk-SK"/>
              </w:rPr>
              <w:t>kVA</w:t>
            </w:r>
            <w:proofErr w:type="spellEnd"/>
            <w:r>
              <w:rPr>
                <w:rFonts w:cs="Calibri"/>
                <w:lang w:eastAsia="sk-SK"/>
              </w:rPr>
              <w:t xml:space="preserve"> / 180 </w:t>
            </w:r>
            <w:proofErr w:type="spellStart"/>
            <w:r>
              <w:rPr>
                <w:rFonts w:cs="Calibri"/>
                <w:lang w:eastAsia="sk-SK"/>
              </w:rPr>
              <w:t>kW</w:t>
            </w:r>
            <w:proofErr w:type="spellEnd"/>
          </w:p>
        </w:tc>
      </w:tr>
      <w:tr w:rsidR="00C459BC" w:rsidRPr="006711AA" w14:paraId="59AA738B" w14:textId="77777777" w:rsidTr="0094033C">
        <w:trPr>
          <w:trHeight w:val="4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520E2D3" w14:textId="5FAAB427" w:rsidR="00C459BC" w:rsidRPr="006711AA" w:rsidRDefault="006F150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menovitý prúd 296 A</w:t>
            </w:r>
          </w:p>
        </w:tc>
      </w:tr>
      <w:tr w:rsidR="00C459BC" w:rsidRPr="006711AA" w14:paraId="0551C2F7" w14:textId="77777777" w:rsidTr="0094033C">
        <w:trPr>
          <w:trHeight w:val="4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B1F92DB" w14:textId="44BD9237" w:rsidR="00C459BC" w:rsidRPr="006711AA" w:rsidRDefault="006F150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hodinová spotreba paliva 100%: max. 45 l</w:t>
            </w:r>
          </w:p>
        </w:tc>
      </w:tr>
      <w:tr w:rsidR="00C459BC" w:rsidRPr="006711AA" w14:paraId="22CB262C" w14:textId="77777777" w:rsidTr="0094033C">
        <w:trPr>
          <w:trHeight w:val="472"/>
        </w:trPr>
        <w:tc>
          <w:tcPr>
            <w:tcW w:w="500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B12452" w14:textId="24ACB95B" w:rsidR="00C459BC" w:rsidRPr="006711AA" w:rsidRDefault="006F150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hodinová spotreba paliva 75%: max. 35 l</w:t>
            </w:r>
          </w:p>
        </w:tc>
      </w:tr>
      <w:tr w:rsidR="00C459BC" w:rsidRPr="006711AA" w14:paraId="777DB6C2" w14:textId="77777777" w:rsidTr="0094033C">
        <w:trPr>
          <w:trHeight w:val="472"/>
        </w:trPr>
        <w:tc>
          <w:tcPr>
            <w:tcW w:w="500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6842B4B" w14:textId="635F103A" w:rsidR="00C459BC" w:rsidRPr="006711AA" w:rsidRDefault="006F150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hodinová spotreba paliva 50%: max. 25 l</w:t>
            </w:r>
          </w:p>
        </w:tc>
      </w:tr>
      <w:tr w:rsidR="00C459BC" w:rsidRPr="006711AA" w14:paraId="1FDA7B3E" w14:textId="77777777" w:rsidTr="0094033C">
        <w:trPr>
          <w:trHeight w:val="472"/>
        </w:trPr>
        <w:tc>
          <w:tcPr>
            <w:tcW w:w="500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D91A80" w14:textId="7C394BF9" w:rsidR="00C459BC" w:rsidRPr="006711AA" w:rsidRDefault="006F150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hodinová spotreba paliva 25%: max. 15 l</w:t>
            </w:r>
          </w:p>
        </w:tc>
      </w:tr>
      <w:tr w:rsidR="00C459BC" w:rsidRPr="006711AA" w14:paraId="49E6CCDF" w14:textId="77777777" w:rsidTr="0094033C">
        <w:trPr>
          <w:trHeight w:val="472"/>
        </w:trPr>
        <w:tc>
          <w:tcPr>
            <w:tcW w:w="500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BB6ABBA" w14:textId="7EF0FA89" w:rsidR="00C459BC" w:rsidRPr="006711AA" w:rsidRDefault="006F150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riadiaca jednotka</w:t>
            </w:r>
          </w:p>
        </w:tc>
      </w:tr>
      <w:tr w:rsidR="00C459BC" w:rsidRPr="006711AA" w14:paraId="76D54926" w14:textId="77777777" w:rsidTr="0094033C">
        <w:trPr>
          <w:trHeight w:val="472"/>
        </w:trPr>
        <w:tc>
          <w:tcPr>
            <w:tcW w:w="500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64E59BC" w14:textId="39842258" w:rsidR="00C459BC" w:rsidRPr="006711AA" w:rsidRDefault="006F150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odhlučnená kapotáž</w:t>
            </w:r>
          </w:p>
        </w:tc>
      </w:tr>
      <w:tr w:rsidR="006F1506" w:rsidRPr="006711AA" w14:paraId="0F748FBF" w14:textId="77777777" w:rsidTr="0094033C">
        <w:trPr>
          <w:trHeight w:val="472"/>
        </w:trPr>
        <w:tc>
          <w:tcPr>
            <w:tcW w:w="500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DFBC9AC" w14:textId="43AE9154" w:rsidR="006F1506" w:rsidRDefault="006F1506" w:rsidP="0094033C">
            <w:pPr>
              <w:spacing w:before="80" w:after="80" w:line="240" w:lineRule="auto"/>
              <w:contextualSpacing/>
              <w:rPr>
                <w:rFonts w:cs="Calibri"/>
                <w:lang w:eastAsia="sk-SK"/>
              </w:rPr>
            </w:pPr>
            <w:r>
              <w:rPr>
                <w:rFonts w:cs="Calibri"/>
                <w:lang w:eastAsia="sk-SK"/>
              </w:rPr>
              <w:t>rozmery: max. 3500 x 1350 x 2100 mm</w:t>
            </w:r>
          </w:p>
        </w:tc>
      </w:tr>
      <w:tr w:rsidR="006F1506" w:rsidRPr="006711AA" w14:paraId="362C13D3" w14:textId="77777777" w:rsidTr="0094033C">
        <w:trPr>
          <w:trHeight w:val="472"/>
        </w:trPr>
        <w:tc>
          <w:tcPr>
            <w:tcW w:w="500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F2E8187" w14:textId="4C34D821" w:rsidR="006F1506" w:rsidRDefault="006F1506" w:rsidP="0094033C">
            <w:pPr>
              <w:spacing w:before="80" w:after="80" w:line="240" w:lineRule="auto"/>
              <w:contextualSpacing/>
              <w:rPr>
                <w:rFonts w:cs="Calibri"/>
                <w:lang w:eastAsia="sk-SK"/>
              </w:rPr>
            </w:pPr>
            <w:r>
              <w:rPr>
                <w:rFonts w:cs="Calibri"/>
                <w:lang w:eastAsia="sk-SK"/>
              </w:rPr>
              <w:t>nádrž min. 300 l</w:t>
            </w:r>
          </w:p>
        </w:tc>
      </w:tr>
    </w:tbl>
    <w:p w14:paraId="2AED0D2C" w14:textId="163D81A7" w:rsidR="00B27E7F" w:rsidRPr="006711AA" w:rsidRDefault="00D27DFB" w:rsidP="00B27E7F">
      <w:pPr>
        <w:spacing w:before="120" w:after="0" w:line="240" w:lineRule="auto"/>
        <w:rPr>
          <w:rFonts w:cs="Calibri"/>
        </w:rPr>
      </w:pPr>
      <w:r w:rsidRPr="006711AA">
        <w:rPr>
          <w:rFonts w:cs="Calibri"/>
        </w:rPr>
        <w:t>Uchádzač predložením ponuky deklaruje, že ním ponúkaný tovar spĺňa tu uvádzané požiadavky a parametre na predmet zákazky.</w:t>
      </w:r>
      <w:bookmarkStart w:id="0" w:name="_GoBack"/>
      <w:bookmarkEnd w:id="0"/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20"/>
        <w:gridCol w:w="3292"/>
        <w:gridCol w:w="2376"/>
      </w:tblGrid>
      <w:tr w:rsidR="00A05413" w:rsidRPr="00072C78" w14:paraId="64B33757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F869638" w14:textId="77777777"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Obchodné meno uchádzača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93DD8CE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14:paraId="2BD33907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A5F0302" w14:textId="77777777"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Sídlo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034DFA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14:paraId="08F726E4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13F86C6" w14:textId="77777777"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IČO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D2253D6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14:paraId="541CE776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9BACC2" w14:textId="07B2BF3B" w:rsidR="00A05413" w:rsidRPr="00072C78" w:rsidRDefault="00DA0EB6" w:rsidP="005D1DF5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Štatutárny</w:t>
            </w:r>
            <w:r w:rsidR="00A05413" w:rsidRPr="00072C78">
              <w:rPr>
                <w:b/>
              </w:rPr>
              <w:t xml:space="preserve"> zástupca uchádzača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B3F3D3B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323019" w14:paraId="796D52BA" w14:textId="77777777" w:rsidTr="00384F06">
        <w:trPr>
          <w:trHeight w:val="409"/>
        </w:trPr>
        <w:tc>
          <w:tcPr>
            <w:tcW w:w="3721" w:type="pct"/>
            <w:gridSpan w:val="2"/>
            <w:shd w:val="clear" w:color="auto" w:fill="DBE5F1"/>
            <w:vAlign w:val="center"/>
          </w:tcPr>
          <w:p w14:paraId="73E86A56" w14:textId="77777777" w:rsidR="00A05413" w:rsidRPr="00412C8B" w:rsidRDefault="00A05413" w:rsidP="005D1DF5">
            <w:pPr>
              <w:spacing w:after="0" w:line="240" w:lineRule="auto"/>
            </w:pPr>
          </w:p>
        </w:tc>
        <w:tc>
          <w:tcPr>
            <w:tcW w:w="1279" w:type="pct"/>
            <w:shd w:val="clear" w:color="auto" w:fill="DBE5F1"/>
            <w:vAlign w:val="center"/>
          </w:tcPr>
          <w:p w14:paraId="36446898" w14:textId="0EC2BE45" w:rsidR="00A05413" w:rsidRPr="00412C8B" w:rsidRDefault="00384F06" w:rsidP="005D1DF5">
            <w:pPr>
              <w:spacing w:after="0" w:line="240" w:lineRule="auto"/>
              <w:jc w:val="center"/>
            </w:pPr>
            <w:r>
              <w:t>Cena v eur bez DPH:</w:t>
            </w:r>
          </w:p>
        </w:tc>
      </w:tr>
      <w:tr w:rsidR="00A05413" w:rsidRPr="00323019" w14:paraId="23EBA48C" w14:textId="77777777" w:rsidTr="00384F06">
        <w:trPr>
          <w:trHeight w:val="405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20B9CA8" w14:textId="437D928B" w:rsidR="00A05413" w:rsidRPr="00D27DFB" w:rsidRDefault="00A05413" w:rsidP="00446D36">
            <w:pPr>
              <w:spacing w:after="0" w:line="240" w:lineRule="auto"/>
              <w:rPr>
                <w:b/>
              </w:rPr>
            </w:pPr>
            <w:r w:rsidRPr="00D27DFB">
              <w:rPr>
                <w:b/>
              </w:rPr>
              <w:t>Cena v eur bez DPH</w:t>
            </w:r>
            <w:r w:rsidR="00B27E7F" w:rsidRPr="00D27DFB">
              <w:rPr>
                <w:b/>
              </w:rPr>
              <w:t xml:space="preserve"> </w:t>
            </w:r>
            <w:r w:rsidR="00446D36">
              <w:rPr>
                <w:b/>
              </w:rPr>
              <w:t>spolu</w:t>
            </w:r>
            <w:r w:rsidR="00B27E7F" w:rsidRPr="00D27DFB">
              <w:rPr>
                <w:b/>
              </w:rPr>
              <w:t xml:space="preserve"> 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4285D93C" w14:textId="77777777" w:rsidR="00A05413" w:rsidRPr="00323019" w:rsidRDefault="00A05413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</w:tbl>
    <w:p w14:paraId="221448DB" w14:textId="77777777" w:rsidR="00A05413" w:rsidRPr="005B0760" w:rsidRDefault="00A05413" w:rsidP="00A05413">
      <w:pPr>
        <w:spacing w:after="0" w:line="360" w:lineRule="auto"/>
        <w:rPr>
          <w:rFonts w:cs="Tahoma"/>
          <w:bCs/>
          <w:i/>
          <w:iCs/>
        </w:rPr>
      </w:pPr>
      <w:r w:rsidRPr="005B0760">
        <w:rPr>
          <w:rFonts w:cs="Tahoma"/>
          <w:bCs/>
          <w:i/>
          <w:iCs/>
        </w:rPr>
        <w:t xml:space="preserve">Pozn. </w:t>
      </w:r>
      <w:r>
        <w:rPr>
          <w:rFonts w:cs="Tahoma"/>
          <w:bCs/>
          <w:i/>
          <w:iCs/>
        </w:rPr>
        <w:t>Cenu v eur bez DPH</w:t>
      </w:r>
      <w:r w:rsidRPr="005B0760">
        <w:rPr>
          <w:rFonts w:cs="Tahoma"/>
          <w:bCs/>
          <w:i/>
          <w:iCs/>
        </w:rPr>
        <w:t xml:space="preserve"> </w:t>
      </w:r>
      <w:r>
        <w:rPr>
          <w:rFonts w:cs="Tahoma"/>
          <w:bCs/>
          <w:i/>
          <w:iCs/>
        </w:rPr>
        <w:t>uchádzač uvádza</w:t>
      </w:r>
      <w:r w:rsidRPr="005B0760">
        <w:rPr>
          <w:rFonts w:cs="Tahoma"/>
          <w:bCs/>
          <w:i/>
          <w:iCs/>
        </w:rPr>
        <w:t xml:space="preserve"> aj priamo v</w:t>
      </w:r>
      <w:r>
        <w:rPr>
          <w:rFonts w:cs="Tahoma"/>
          <w:bCs/>
          <w:i/>
          <w:iCs/>
        </w:rPr>
        <w:t xml:space="preserve"> systéme </w:t>
      </w:r>
      <w:r w:rsidRPr="005B0760">
        <w:rPr>
          <w:rFonts w:cs="Tahoma"/>
          <w:bCs/>
          <w:i/>
          <w:iCs/>
        </w:rPr>
        <w:t>JOSEPHINE.</w:t>
      </w:r>
    </w:p>
    <w:p w14:paraId="7F3BC3A9" w14:textId="77777777" w:rsidR="00A05413" w:rsidRDefault="00A05413" w:rsidP="00A05413">
      <w:pPr>
        <w:spacing w:after="0" w:line="360" w:lineRule="auto"/>
        <w:rPr>
          <w:rFonts w:cs="Tahoma"/>
          <w:bCs/>
        </w:rPr>
      </w:pPr>
    </w:p>
    <w:p w14:paraId="32CE1CE3" w14:textId="77777777" w:rsidR="00A05413" w:rsidRDefault="00A05413" w:rsidP="00A05413">
      <w:pPr>
        <w:spacing w:after="0" w:line="360" w:lineRule="auto"/>
        <w:rPr>
          <w:rFonts w:cs="Tahoma"/>
          <w:color w:val="FF0000"/>
        </w:rPr>
      </w:pPr>
      <w:r w:rsidRPr="00F8484D">
        <w:rPr>
          <w:rFonts w:cs="Tahoma"/>
          <w:bCs/>
        </w:rPr>
        <w:t>Dátum vyhotovenia ponuky</w:t>
      </w:r>
      <w:r>
        <w:rPr>
          <w:rFonts w:cs="Tahoma"/>
          <w:bCs/>
        </w:rPr>
        <w:t xml:space="preserve">: </w:t>
      </w:r>
      <w:r w:rsidRPr="00323019">
        <w:rPr>
          <w:rFonts w:cs="Tahoma"/>
          <w:color w:val="FF0000"/>
        </w:rPr>
        <w:t>/vyplní uchádzač/</w:t>
      </w:r>
    </w:p>
    <w:p w14:paraId="2836F8EC" w14:textId="77777777" w:rsidR="00A05413" w:rsidRPr="00410F2D" w:rsidRDefault="00A05413" w:rsidP="00A05413">
      <w:pPr>
        <w:spacing w:after="0" w:line="360" w:lineRule="auto"/>
        <w:ind w:left="5812"/>
        <w:rPr>
          <w:sz w:val="18"/>
          <w:szCs w:val="18"/>
        </w:rPr>
      </w:pPr>
      <w:r w:rsidRPr="00410F2D">
        <w:rPr>
          <w:sz w:val="18"/>
          <w:szCs w:val="18"/>
        </w:rPr>
        <w:t>-----------------------------------------------------</w:t>
      </w:r>
    </w:p>
    <w:p w14:paraId="5FF84202" w14:textId="58AA287E" w:rsidR="00A05413" w:rsidRPr="00170AA1" w:rsidRDefault="00A05413" w:rsidP="00A05413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7438C">
        <w:rPr>
          <w:sz w:val="18"/>
          <w:szCs w:val="18"/>
        </w:rPr>
        <w:t xml:space="preserve">Meno </w:t>
      </w:r>
      <w:r w:rsidRPr="00410F2D">
        <w:rPr>
          <w:sz w:val="18"/>
          <w:szCs w:val="18"/>
        </w:rPr>
        <w:t>a</w:t>
      </w:r>
      <w:r>
        <w:rPr>
          <w:sz w:val="18"/>
          <w:szCs w:val="18"/>
        </w:rPr>
        <w:t> </w:t>
      </w:r>
      <w:r w:rsidRPr="00410F2D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DA0EB6">
        <w:rPr>
          <w:sz w:val="18"/>
          <w:szCs w:val="18"/>
        </w:rPr>
        <w:t>štatutárneho zástupcu uchádzača</w:t>
      </w:r>
      <w:r w:rsidR="0097438C">
        <w:rPr>
          <w:sz w:val="18"/>
          <w:szCs w:val="18"/>
        </w:rPr>
        <w:t>, pečiatka</w:t>
      </w:r>
    </w:p>
    <w:p w14:paraId="5209437B" w14:textId="77777777" w:rsidR="00F42E03" w:rsidRPr="00F42E03" w:rsidRDefault="00F42E03" w:rsidP="008373DC">
      <w:pPr>
        <w:spacing w:before="120" w:after="0" w:line="360" w:lineRule="auto"/>
        <w:rPr>
          <w:color w:val="FF0000"/>
          <w:sz w:val="20"/>
          <w:szCs w:val="20"/>
        </w:rPr>
      </w:pPr>
    </w:p>
    <w:sectPr w:rsidR="00F42E03" w:rsidRPr="00F42E03" w:rsidSect="0097438C">
      <w:head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D61A5" w14:textId="77777777" w:rsidR="00421C33" w:rsidRDefault="00421C33" w:rsidP="009018C8">
      <w:pPr>
        <w:spacing w:after="0" w:line="240" w:lineRule="auto"/>
      </w:pPr>
      <w:r>
        <w:separator/>
      </w:r>
    </w:p>
  </w:endnote>
  <w:endnote w:type="continuationSeparator" w:id="0">
    <w:p w14:paraId="09C55E78" w14:textId="77777777" w:rsidR="00421C33" w:rsidRDefault="00421C33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EB015" w14:textId="77777777" w:rsidR="00421C33" w:rsidRDefault="00421C33" w:rsidP="009018C8">
      <w:pPr>
        <w:spacing w:after="0" w:line="240" w:lineRule="auto"/>
      </w:pPr>
      <w:r>
        <w:separator/>
      </w:r>
    </w:p>
  </w:footnote>
  <w:footnote w:type="continuationSeparator" w:id="0">
    <w:p w14:paraId="363924EC" w14:textId="77777777" w:rsidR="00421C33" w:rsidRDefault="00421C33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9CC8" w14:textId="73D6AB61" w:rsidR="00B27E7F" w:rsidRPr="006711AA" w:rsidRDefault="00B27E7F" w:rsidP="00B27E7F">
    <w:pPr>
      <w:spacing w:after="0" w:line="360" w:lineRule="auto"/>
      <w:jc w:val="right"/>
      <w:rPr>
        <w:rFonts w:cs="Calibri"/>
        <w:b/>
        <w:bCs/>
      </w:rPr>
    </w:pPr>
    <w:r w:rsidRPr="006711AA">
      <w:rPr>
        <w:rFonts w:cs="Calibri"/>
        <w:b/>
        <w:bCs/>
      </w:rPr>
      <w:t xml:space="preserve">Príloha </w:t>
    </w:r>
    <w:r>
      <w:rPr>
        <w:rFonts w:cs="Calibri"/>
        <w:b/>
        <w:bCs/>
      </w:rPr>
      <w:t xml:space="preserve">– </w:t>
    </w:r>
    <w:r w:rsidRPr="006711AA">
      <w:rPr>
        <w:rFonts w:cs="Calibri"/>
        <w:b/>
        <w:bCs/>
      </w:rPr>
      <w:t>Špecifikácia a technické požiadavky</w:t>
    </w:r>
  </w:p>
  <w:p w14:paraId="19DB606E" w14:textId="77777777" w:rsidR="00B27E7F" w:rsidRDefault="00B27E7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D19"/>
    <w:multiLevelType w:val="hybridMultilevel"/>
    <w:tmpl w:val="20B2994C"/>
    <w:lvl w:ilvl="0" w:tplc="B9882DD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FCB"/>
    <w:multiLevelType w:val="hybridMultilevel"/>
    <w:tmpl w:val="B0C89B94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B3F"/>
    <w:multiLevelType w:val="hybridMultilevel"/>
    <w:tmpl w:val="B964CFAA"/>
    <w:lvl w:ilvl="0" w:tplc="2468F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423C"/>
    <w:multiLevelType w:val="hybridMultilevel"/>
    <w:tmpl w:val="4EA0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C3B7CA0"/>
    <w:multiLevelType w:val="hybridMultilevel"/>
    <w:tmpl w:val="84E27A72"/>
    <w:lvl w:ilvl="0" w:tplc="23223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2462"/>
    <w:multiLevelType w:val="hybridMultilevel"/>
    <w:tmpl w:val="D80028B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57E10"/>
    <w:multiLevelType w:val="hybridMultilevel"/>
    <w:tmpl w:val="2508E8C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81211"/>
    <w:multiLevelType w:val="hybridMultilevel"/>
    <w:tmpl w:val="A5FC67EE"/>
    <w:lvl w:ilvl="0" w:tplc="C268A7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37721"/>
    <w:multiLevelType w:val="hybridMultilevel"/>
    <w:tmpl w:val="5CCA1C64"/>
    <w:lvl w:ilvl="0" w:tplc="3FF4D3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92DF4"/>
    <w:multiLevelType w:val="hybridMultilevel"/>
    <w:tmpl w:val="6F9C2E4C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354AE"/>
    <w:multiLevelType w:val="hybridMultilevel"/>
    <w:tmpl w:val="01CAE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E240C"/>
    <w:multiLevelType w:val="hybridMultilevel"/>
    <w:tmpl w:val="069859E8"/>
    <w:lvl w:ilvl="0" w:tplc="B5B0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21F64"/>
    <w:multiLevelType w:val="hybridMultilevel"/>
    <w:tmpl w:val="F7E81046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75718"/>
    <w:multiLevelType w:val="hybridMultilevel"/>
    <w:tmpl w:val="D50CC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85D46"/>
    <w:multiLevelType w:val="hybridMultilevel"/>
    <w:tmpl w:val="D2383D6A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23911"/>
    <w:multiLevelType w:val="hybridMultilevel"/>
    <w:tmpl w:val="26C24400"/>
    <w:lvl w:ilvl="0" w:tplc="EAB4BFC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5"/>
  </w:num>
  <w:num w:numId="6">
    <w:abstractNumId w:val="7"/>
  </w:num>
  <w:num w:numId="7">
    <w:abstractNumId w:val="16"/>
  </w:num>
  <w:num w:numId="8">
    <w:abstractNumId w:val="6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E1E"/>
    <w:rsid w:val="000556DA"/>
    <w:rsid w:val="000557AE"/>
    <w:rsid w:val="000557CC"/>
    <w:rsid w:val="000558F2"/>
    <w:rsid w:val="00055963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64F6"/>
    <w:rsid w:val="000D721C"/>
    <w:rsid w:val="000D75A7"/>
    <w:rsid w:val="000D7D24"/>
    <w:rsid w:val="000D7D67"/>
    <w:rsid w:val="000E0D10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563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E3"/>
    <w:rsid w:val="00152E39"/>
    <w:rsid w:val="001530CD"/>
    <w:rsid w:val="00153366"/>
    <w:rsid w:val="001537B0"/>
    <w:rsid w:val="00153A3F"/>
    <w:rsid w:val="00153AE6"/>
    <w:rsid w:val="00153DA5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1AA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D0"/>
    <w:rsid w:val="00256522"/>
    <w:rsid w:val="0025663E"/>
    <w:rsid w:val="0025678C"/>
    <w:rsid w:val="0025680B"/>
    <w:rsid w:val="00256A35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D09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4F0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C33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6D36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2DB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D6E"/>
    <w:rsid w:val="005717AD"/>
    <w:rsid w:val="005718D5"/>
    <w:rsid w:val="00571C69"/>
    <w:rsid w:val="00571CF7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8A2"/>
    <w:rsid w:val="006158BD"/>
    <w:rsid w:val="00615953"/>
    <w:rsid w:val="00615D02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BC6"/>
    <w:rsid w:val="006301C9"/>
    <w:rsid w:val="00630C03"/>
    <w:rsid w:val="006324E1"/>
    <w:rsid w:val="00632523"/>
    <w:rsid w:val="00632AFC"/>
    <w:rsid w:val="0063364B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9DE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1F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717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1506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AAF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3DC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8C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59C"/>
    <w:rsid w:val="009A0636"/>
    <w:rsid w:val="009A1942"/>
    <w:rsid w:val="009A1B0C"/>
    <w:rsid w:val="009A209D"/>
    <w:rsid w:val="009A239F"/>
    <w:rsid w:val="009A23E2"/>
    <w:rsid w:val="009A2482"/>
    <w:rsid w:val="009A27D8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705"/>
    <w:rsid w:val="009E172A"/>
    <w:rsid w:val="009E1C79"/>
    <w:rsid w:val="009E1CFA"/>
    <w:rsid w:val="009E1D16"/>
    <w:rsid w:val="009E212F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697"/>
    <w:rsid w:val="00A02932"/>
    <w:rsid w:val="00A02D88"/>
    <w:rsid w:val="00A034F7"/>
    <w:rsid w:val="00A03885"/>
    <w:rsid w:val="00A03D73"/>
    <w:rsid w:val="00A0459F"/>
    <w:rsid w:val="00A04B2D"/>
    <w:rsid w:val="00A04B52"/>
    <w:rsid w:val="00A05413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814"/>
    <w:rsid w:val="00A75A9B"/>
    <w:rsid w:val="00A75DF7"/>
    <w:rsid w:val="00A762EA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D1B"/>
    <w:rsid w:val="00A91059"/>
    <w:rsid w:val="00A9146B"/>
    <w:rsid w:val="00A9157D"/>
    <w:rsid w:val="00A91EF3"/>
    <w:rsid w:val="00A92561"/>
    <w:rsid w:val="00A92731"/>
    <w:rsid w:val="00A92BDB"/>
    <w:rsid w:val="00A9378C"/>
    <w:rsid w:val="00A93DC1"/>
    <w:rsid w:val="00A9422E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27E7F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A25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EB5"/>
    <w:rsid w:val="00BA0F80"/>
    <w:rsid w:val="00BA12D5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83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2B3"/>
    <w:rsid w:val="00BF03D4"/>
    <w:rsid w:val="00BF0573"/>
    <w:rsid w:val="00BF0881"/>
    <w:rsid w:val="00BF22D8"/>
    <w:rsid w:val="00BF289D"/>
    <w:rsid w:val="00BF2DF7"/>
    <w:rsid w:val="00BF2E0B"/>
    <w:rsid w:val="00BF3059"/>
    <w:rsid w:val="00BF3381"/>
    <w:rsid w:val="00BF3621"/>
    <w:rsid w:val="00BF3B3F"/>
    <w:rsid w:val="00BF410D"/>
    <w:rsid w:val="00BF42C5"/>
    <w:rsid w:val="00BF485E"/>
    <w:rsid w:val="00BF50A0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59BC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4342"/>
    <w:rsid w:val="00CA4DA1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27DFB"/>
    <w:rsid w:val="00D304F5"/>
    <w:rsid w:val="00D305D2"/>
    <w:rsid w:val="00D306F0"/>
    <w:rsid w:val="00D3090E"/>
    <w:rsid w:val="00D30973"/>
    <w:rsid w:val="00D3197A"/>
    <w:rsid w:val="00D3310B"/>
    <w:rsid w:val="00D33586"/>
    <w:rsid w:val="00D3374E"/>
    <w:rsid w:val="00D337EE"/>
    <w:rsid w:val="00D338DD"/>
    <w:rsid w:val="00D339A1"/>
    <w:rsid w:val="00D33DF7"/>
    <w:rsid w:val="00D33E75"/>
    <w:rsid w:val="00D3401D"/>
    <w:rsid w:val="00D348AB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0EB6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5218"/>
    <w:rsid w:val="00DD6047"/>
    <w:rsid w:val="00DD6823"/>
    <w:rsid w:val="00DD6BC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336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1101"/>
    <w:rsid w:val="00FF1134"/>
    <w:rsid w:val="00FF1202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C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  <w:style w:type="paragraph" w:styleId="Hlavika">
    <w:name w:val="header"/>
    <w:basedOn w:val="Normlny"/>
    <w:link w:val="Hlavik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7E7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7F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qFormat/>
    <w:rsid w:val="00D27DFB"/>
    <w:pPr>
      <w:suppressAutoHyphens/>
      <w:spacing w:after="120"/>
    </w:pPr>
    <w:rPr>
      <w:rFonts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D27DFB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  <w:style w:type="paragraph" w:styleId="Hlavika">
    <w:name w:val="header"/>
    <w:basedOn w:val="Normlny"/>
    <w:link w:val="Hlavik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7E7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7F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qFormat/>
    <w:rsid w:val="00D27DFB"/>
    <w:pPr>
      <w:suppressAutoHyphens/>
      <w:spacing w:after="120"/>
    </w:pPr>
    <w:rPr>
      <w:rFonts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D27DFB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7D00-8977-443E-90C1-9732D3B7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Skol2</cp:lastModifiedBy>
  <cp:revision>20</cp:revision>
  <cp:lastPrinted>2016-04-19T12:52:00Z</cp:lastPrinted>
  <dcterms:created xsi:type="dcterms:W3CDTF">2022-06-16T17:15:00Z</dcterms:created>
  <dcterms:modified xsi:type="dcterms:W3CDTF">2023-12-01T13:29:00Z</dcterms:modified>
</cp:coreProperties>
</file>